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1E" w:rsidRPr="00C939C0" w:rsidRDefault="00683A1E" w:rsidP="00683A1E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683A1E" w:rsidRDefault="00683A1E" w:rsidP="00683A1E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Facultatea Electronică și Telecomunicații</w:t>
      </w:r>
    </w:p>
    <w:p w:rsidR="00683A1E" w:rsidRPr="00C939C0" w:rsidRDefault="00683A1E" w:rsidP="00683A1E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683A1E" w:rsidRDefault="00683A1E" w:rsidP="00683A1E">
      <w:pPr>
        <w:jc w:val="center"/>
        <w:rPr>
          <w:lang w:val="ro-RO"/>
        </w:rPr>
      </w:pPr>
    </w:p>
    <w:p w:rsidR="00683A1E" w:rsidRPr="000131D8" w:rsidRDefault="00683A1E" w:rsidP="00683A1E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>
        <w:rPr>
          <w:b/>
          <w:lang w:val="ro-RO"/>
        </w:rPr>
        <w:t>15</w:t>
      </w:r>
    </w:p>
    <w:p w:rsidR="00683A1E" w:rsidRPr="000131D8" w:rsidRDefault="00683A1E" w:rsidP="00683A1E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683A1E" w:rsidRPr="000131D8" w:rsidRDefault="00683A1E" w:rsidP="00683A1E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683A1E" w:rsidRDefault="00683A1E" w:rsidP="00683A1E">
      <w:pPr>
        <w:numPr>
          <w:ilvl w:val="0"/>
          <w:numId w:val="35"/>
        </w:numPr>
        <w:rPr>
          <w:lang w:val="ro-RO"/>
        </w:rPr>
      </w:pPr>
      <w:r w:rsidRPr="003C3971">
        <w:rPr>
          <w:lang w:val="pt-BR"/>
        </w:rPr>
        <w:t>Cinematica punctu</w:t>
      </w:r>
      <w:r>
        <w:rPr>
          <w:lang w:val="ro-RO"/>
        </w:rPr>
        <w:t>lui. Metodele de definire ale mişcării.</w:t>
      </w:r>
    </w:p>
    <w:p w:rsidR="00683A1E" w:rsidRPr="00F33D18" w:rsidRDefault="00683A1E" w:rsidP="00683A1E">
      <w:pPr>
        <w:numPr>
          <w:ilvl w:val="0"/>
          <w:numId w:val="35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683A1E" w:rsidRDefault="00683A1E" w:rsidP="00683A1E">
      <w:pPr>
        <w:jc w:val="center"/>
        <w:rPr>
          <w:b/>
          <w:sz w:val="26"/>
          <w:szCs w:val="26"/>
          <w:lang w:val="ro-RO"/>
        </w:rPr>
      </w:pPr>
    </w:p>
    <w:p w:rsidR="00683A1E" w:rsidRDefault="00683A1E" w:rsidP="00683A1E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 wp14:anchorId="29E87F54" wp14:editId="57698857">
            <wp:extent cx="2043430" cy="1445260"/>
            <wp:effectExtent l="0" t="0" r="0" b="0"/>
            <wp:docPr id="30" name="Picture 30" descr="Безимени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Безимени-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30" w:rsidRPr="00683A1E" w:rsidRDefault="007F6230" w:rsidP="00683A1E">
      <w:bookmarkStart w:id="0" w:name="_GoBack"/>
      <w:bookmarkEnd w:id="0"/>
    </w:p>
    <w:sectPr w:rsidR="007F6230" w:rsidRPr="00683A1E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83A1E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A2436"/>
    <w:rsid w:val="00BA3139"/>
    <w:rsid w:val="00BF18A1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4CE4-45E2-45EE-8A5E-5EB3750B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2:00Z</dcterms:created>
  <dcterms:modified xsi:type="dcterms:W3CDTF">2020-11-30T11:30:00Z</dcterms:modified>
</cp:coreProperties>
</file>